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7D841535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222B19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22B19">
              <w:rPr>
                <w:rFonts w:cstheme="minorHAnsi"/>
                <w:b/>
                <w:bCs/>
              </w:rPr>
              <w:t>01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222B19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22B19">
              <w:rPr>
                <w:rFonts w:cstheme="minorHAnsi"/>
                <w:b/>
                <w:bCs/>
              </w:rPr>
              <w:t>07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>,</w:t>
            </w:r>
            <w:r w:rsidR="00F069BB">
              <w:rPr>
                <w:rFonts w:cstheme="minorHAnsi"/>
                <w:b/>
                <w:bCs/>
              </w:rPr>
              <w:t xml:space="preserve"> </w:t>
            </w:r>
            <w:r w:rsidR="00B34C97">
              <w:rPr>
                <w:rFonts w:cstheme="minorHAnsi"/>
                <w:b/>
                <w:bCs/>
              </w:rPr>
              <w:t>1</w:t>
            </w:r>
            <w:r w:rsidR="00222B19">
              <w:rPr>
                <w:rFonts w:cstheme="minorHAnsi"/>
                <w:b/>
                <w:bCs/>
              </w:rPr>
              <w:t>4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171912" w:rsidRPr="004B3AF0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171912" w:rsidRPr="004B3AF0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50B513E8" w:rsidR="00565453" w:rsidRPr="004B3AF0" w:rsidRDefault="00A54C94" w:rsidP="00A54C9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54C94">
              <w:rPr>
                <w:rFonts w:ascii="Arial" w:hAnsi="Arial" w:cs="Arial"/>
                <w:sz w:val="20"/>
                <w:szCs w:val="20"/>
              </w:rPr>
              <w:t>Gyümölcstea, Főt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C94">
              <w:rPr>
                <w:rFonts w:ascii="Arial" w:hAnsi="Arial" w:cs="Arial"/>
                <w:sz w:val="20"/>
                <w:szCs w:val="20"/>
              </w:rPr>
              <w:t>virsli rúd, Ketchup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C94">
              <w:rPr>
                <w:rFonts w:ascii="Arial" w:hAnsi="Arial" w:cs="Arial"/>
                <w:sz w:val="20"/>
                <w:szCs w:val="20"/>
              </w:rPr>
              <w:t>Rozskenyér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650CF756" w:rsidR="00565453" w:rsidRPr="004B3AF0" w:rsidRDefault="00A54C94" w:rsidP="00A54C94">
            <w:pPr>
              <w:jc w:val="center"/>
              <w:rPr>
                <w:rFonts w:cstheme="minorHAnsi"/>
              </w:rPr>
            </w:pPr>
            <w:r w:rsidRPr="00A54C94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A54C94">
              <w:rPr>
                <w:rFonts w:cstheme="minorHAnsi"/>
              </w:rPr>
              <w:t>Túrós</w:t>
            </w:r>
            <w:r>
              <w:rPr>
                <w:rFonts w:cstheme="minorHAnsi"/>
              </w:rPr>
              <w:t xml:space="preserve"> </w:t>
            </w:r>
            <w:r w:rsidRPr="00A54C94">
              <w:rPr>
                <w:rFonts w:cstheme="minorHAnsi"/>
              </w:rPr>
              <w:t>tásk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04C26E51" w:rsidR="00565453" w:rsidRPr="004B3AF0" w:rsidRDefault="00CF1B2D" w:rsidP="00CF1B2D">
            <w:pPr>
              <w:jc w:val="center"/>
              <w:rPr>
                <w:rFonts w:cstheme="minorHAnsi"/>
              </w:rPr>
            </w:pPr>
            <w:r w:rsidRPr="00CF1B2D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CF1B2D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CF1B2D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CF1B2D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CF1B2D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br/>
            </w:r>
            <w:r w:rsidRPr="00CF1B2D">
              <w:rPr>
                <w:rFonts w:cstheme="minorHAnsi"/>
              </w:rPr>
              <w:t>TV paprik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3F45115" w:rsidR="00565453" w:rsidRPr="004B3AF0" w:rsidRDefault="00CF1B2D" w:rsidP="00C74B1B">
            <w:pPr>
              <w:jc w:val="center"/>
              <w:rPr>
                <w:rFonts w:cstheme="minorHAnsi"/>
              </w:rPr>
            </w:pPr>
            <w:r w:rsidRPr="00CF1B2D">
              <w:rPr>
                <w:rFonts w:cstheme="minorHAnsi"/>
              </w:rPr>
              <w:t>Kakaó,</w:t>
            </w:r>
            <w:r>
              <w:rPr>
                <w:rFonts w:cstheme="minorHAnsi"/>
              </w:rPr>
              <w:br/>
            </w:r>
            <w:r w:rsidRPr="00CF1B2D">
              <w:rPr>
                <w:rFonts w:cstheme="minorHAnsi"/>
              </w:rPr>
              <w:t>Briós 100</w:t>
            </w:r>
            <w:r>
              <w:rPr>
                <w:rFonts w:cstheme="minorHAnsi"/>
              </w:rPr>
              <w:t xml:space="preserve"> </w:t>
            </w:r>
            <w:r w:rsidRPr="00CF1B2D">
              <w:rPr>
                <w:rFonts w:cstheme="minorHAnsi"/>
              </w:rPr>
              <w:t>g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7010063B" w14:textId="4A78C173" w:rsidR="006F74D4" w:rsidRPr="006F74D4" w:rsidRDefault="006F74D4" w:rsidP="006F74D4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4D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6F74D4">
              <w:rPr>
                <w:rFonts w:cstheme="minorHAnsi"/>
              </w:rPr>
              <w:t>Sertés sonka,</w:t>
            </w:r>
            <w:r>
              <w:rPr>
                <w:rFonts w:cstheme="minorHAnsi"/>
              </w:rPr>
              <w:t xml:space="preserve"> </w:t>
            </w:r>
            <w:r w:rsidRPr="006F74D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6F74D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Uborka,</w:t>
            </w:r>
          </w:p>
          <w:p w14:paraId="0504566F" w14:textId="50DD7084" w:rsidR="00565453" w:rsidRPr="004B3AF0" w:rsidRDefault="006F74D4" w:rsidP="006F74D4">
            <w:pPr>
              <w:jc w:val="center"/>
              <w:rPr>
                <w:rFonts w:cstheme="minorHAnsi"/>
              </w:rPr>
            </w:pPr>
            <w:r w:rsidRPr="006F74D4">
              <w:rPr>
                <w:rFonts w:cstheme="minorHAnsi"/>
              </w:rPr>
              <w:t>Kukoricás kenyér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77ED1F43" w:rsidR="00565453" w:rsidRPr="004B3AF0" w:rsidRDefault="006F74D4" w:rsidP="006F74D4">
            <w:pPr>
              <w:jc w:val="center"/>
              <w:rPr>
                <w:rFonts w:cstheme="minorHAnsi"/>
              </w:rPr>
            </w:pPr>
            <w:r w:rsidRPr="006F74D4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6F74D4">
              <w:rPr>
                <w:rFonts w:cstheme="minorHAnsi"/>
              </w:rPr>
              <w:t>Gabonapehely 30</w:t>
            </w:r>
            <w:r>
              <w:rPr>
                <w:rFonts w:cstheme="minorHAnsi"/>
              </w:rPr>
              <w:t xml:space="preserve"> </w:t>
            </w:r>
            <w:r w:rsidRPr="006F74D4">
              <w:rPr>
                <w:rFonts w:cstheme="minorHAnsi"/>
              </w:rPr>
              <w:t>g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19223B62" w:rsidR="00565453" w:rsidRPr="004B3AF0" w:rsidRDefault="006F74D4" w:rsidP="006F74D4">
            <w:pPr>
              <w:jc w:val="center"/>
              <w:rPr>
                <w:rFonts w:cstheme="minorHAnsi"/>
              </w:rPr>
            </w:pPr>
            <w:r w:rsidRPr="006F74D4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proofErr w:type="spellStart"/>
            <w:r w:rsidRPr="006F74D4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6F74D4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</w:tr>
      <w:tr w:rsidR="00171912" w:rsidRPr="004B3AF0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0F84EBA9" w:rsidR="00967D33" w:rsidRPr="004B3AF0" w:rsidRDefault="009E6D42" w:rsidP="009E6D42">
            <w:pPr>
              <w:jc w:val="center"/>
              <w:rPr>
                <w:rFonts w:cstheme="minorHAnsi"/>
              </w:rPr>
            </w:pPr>
            <w:r w:rsidRPr="009E6D42">
              <w:rPr>
                <w:rFonts w:cstheme="minorHAnsi"/>
              </w:rPr>
              <w:t>Vaníliás</w:t>
            </w:r>
            <w:r w:rsidRPr="009E6D42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9E6D42">
              <w:rPr>
                <w:rFonts w:cstheme="minorHAnsi"/>
              </w:rPr>
              <w:t>Kifli</w:t>
            </w:r>
          </w:p>
        </w:tc>
        <w:tc>
          <w:tcPr>
            <w:tcW w:w="1871" w:type="dxa"/>
            <w:vAlign w:val="center"/>
          </w:tcPr>
          <w:p w14:paraId="68F9E4E2" w14:textId="542E5506" w:rsidR="00967D33" w:rsidRPr="004B3AF0" w:rsidRDefault="009E6D42" w:rsidP="009E6D42">
            <w:pPr>
              <w:jc w:val="center"/>
              <w:rPr>
                <w:rFonts w:cstheme="minorHAnsi"/>
              </w:rPr>
            </w:pPr>
            <w:r w:rsidRPr="009E6D42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9E6D42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9E6D42">
              <w:rPr>
                <w:rFonts w:cstheme="minorHAnsi"/>
              </w:rPr>
              <w:t>100%, Keksz Mesefit</w:t>
            </w:r>
            <w:r>
              <w:rPr>
                <w:rFonts w:cstheme="minorHAnsi"/>
              </w:rPr>
              <w:t xml:space="preserve"> </w:t>
            </w:r>
            <w:r w:rsidRPr="009E6D42">
              <w:rPr>
                <w:rFonts w:cstheme="minorHAnsi"/>
              </w:rPr>
              <w:t>Zab</w:t>
            </w:r>
          </w:p>
        </w:tc>
        <w:tc>
          <w:tcPr>
            <w:tcW w:w="1918" w:type="dxa"/>
            <w:vAlign w:val="center"/>
          </w:tcPr>
          <w:p w14:paraId="55CEA2B8" w14:textId="6A3B9AA0" w:rsidR="00967D33" w:rsidRPr="004B3AF0" w:rsidRDefault="00410790" w:rsidP="00410790">
            <w:pPr>
              <w:jc w:val="center"/>
              <w:rPr>
                <w:rFonts w:cstheme="minorHAnsi"/>
              </w:rPr>
            </w:pPr>
            <w:r w:rsidRPr="00410790">
              <w:rPr>
                <w:rFonts w:cstheme="minorHAnsi"/>
              </w:rPr>
              <w:t>Banán,</w:t>
            </w:r>
            <w:r>
              <w:rPr>
                <w:rFonts w:cstheme="minorHAnsi"/>
              </w:rPr>
              <w:t xml:space="preserve"> </w:t>
            </w:r>
            <w:r w:rsidRPr="00410790">
              <w:rPr>
                <w:rFonts w:cstheme="minorHAnsi"/>
              </w:rPr>
              <w:t>Müzliszelet</w:t>
            </w:r>
          </w:p>
        </w:tc>
        <w:tc>
          <w:tcPr>
            <w:tcW w:w="1972" w:type="dxa"/>
            <w:vAlign w:val="center"/>
          </w:tcPr>
          <w:p w14:paraId="734546E8" w14:textId="074D06F3" w:rsidR="00967D33" w:rsidRPr="004B3AF0" w:rsidRDefault="00410790" w:rsidP="00410790">
            <w:pPr>
              <w:jc w:val="center"/>
              <w:rPr>
                <w:rFonts w:cstheme="minorHAnsi"/>
              </w:rPr>
            </w:pPr>
            <w:proofErr w:type="spellStart"/>
            <w:r w:rsidRPr="00410790">
              <w:rPr>
                <w:rFonts w:cstheme="minorHAnsi"/>
              </w:rPr>
              <w:t>Edami</w:t>
            </w:r>
            <w:proofErr w:type="spellEnd"/>
            <w:r w:rsidRPr="00410790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410790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41079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1079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10790">
              <w:rPr>
                <w:rFonts w:cstheme="minorHAnsi"/>
              </w:rPr>
              <w:t>Paradicsom</w:t>
            </w:r>
            <w:r>
              <w:rPr>
                <w:rFonts w:cstheme="minorHAnsi"/>
              </w:rPr>
              <w:t xml:space="preserve">, </w:t>
            </w:r>
            <w:r w:rsidRPr="00410790">
              <w:rPr>
                <w:rFonts w:cstheme="minorHAnsi"/>
              </w:rPr>
              <w:t>Magvas zsemle</w:t>
            </w:r>
          </w:p>
        </w:tc>
        <w:tc>
          <w:tcPr>
            <w:tcW w:w="1908" w:type="dxa"/>
            <w:vAlign w:val="center"/>
          </w:tcPr>
          <w:p w14:paraId="43BE18DC" w14:textId="6CD40AC6" w:rsidR="00967D33" w:rsidRPr="004B3AF0" w:rsidRDefault="00A82CBD" w:rsidP="00A82CBD">
            <w:pPr>
              <w:jc w:val="center"/>
              <w:rPr>
                <w:rFonts w:cstheme="minorHAnsi"/>
              </w:rPr>
            </w:pPr>
            <w:r w:rsidRPr="00A82CBD">
              <w:rPr>
                <w:rFonts w:cstheme="minorHAnsi"/>
              </w:rPr>
              <w:t>Sajtkrém nat</w:t>
            </w:r>
            <w:r>
              <w:rPr>
                <w:rFonts w:cstheme="minorHAnsi"/>
              </w:rPr>
              <w:t>ú</w:t>
            </w:r>
            <w:r w:rsidRPr="00A82CBD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r w:rsidRPr="00A82CBD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A82CBD">
              <w:rPr>
                <w:rFonts w:cstheme="minorHAnsi"/>
              </w:rPr>
              <w:t>Rozsos zsemle</w:t>
            </w:r>
          </w:p>
        </w:tc>
        <w:tc>
          <w:tcPr>
            <w:tcW w:w="1942" w:type="dxa"/>
            <w:vAlign w:val="center"/>
          </w:tcPr>
          <w:p w14:paraId="6ECC7D05" w14:textId="07B761EE" w:rsidR="00967D33" w:rsidRPr="004B3AF0" w:rsidRDefault="00A82CBD" w:rsidP="00A82CBD">
            <w:pPr>
              <w:jc w:val="center"/>
              <w:rPr>
                <w:rFonts w:cstheme="minorHAnsi"/>
              </w:rPr>
            </w:pPr>
            <w:r w:rsidRPr="00A82CBD">
              <w:rPr>
                <w:rFonts w:cstheme="minorHAnsi"/>
              </w:rPr>
              <w:t xml:space="preserve">Pogácsa </w:t>
            </w:r>
            <w:proofErr w:type="spellStart"/>
            <w:r w:rsidRPr="00A82CBD">
              <w:rPr>
                <w:rFonts w:cstheme="minorHAnsi"/>
              </w:rPr>
              <w:t>klf</w:t>
            </w:r>
            <w:proofErr w:type="spellEnd"/>
            <w:r w:rsidRPr="00A82CBD">
              <w:rPr>
                <w:rFonts w:cstheme="minorHAnsi"/>
              </w:rPr>
              <w:t>.,</w:t>
            </w:r>
            <w:r>
              <w:rPr>
                <w:rFonts w:cstheme="minorHAnsi"/>
              </w:rPr>
              <w:t xml:space="preserve"> </w:t>
            </w:r>
            <w:r w:rsidRPr="00A82CBD">
              <w:rPr>
                <w:rFonts w:cstheme="minorHAnsi"/>
              </w:rPr>
              <w:t>Narancs</w:t>
            </w:r>
          </w:p>
        </w:tc>
        <w:tc>
          <w:tcPr>
            <w:tcW w:w="1930" w:type="dxa"/>
            <w:vAlign w:val="center"/>
          </w:tcPr>
          <w:p w14:paraId="1B590DBB" w14:textId="6A3E8050" w:rsidR="00967D33" w:rsidRPr="004B3AF0" w:rsidRDefault="00A82CBD" w:rsidP="00A82CBD">
            <w:pPr>
              <w:jc w:val="center"/>
              <w:rPr>
                <w:rFonts w:cstheme="minorHAnsi"/>
              </w:rPr>
            </w:pPr>
            <w:r w:rsidRPr="00A82CBD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A82CBD">
              <w:rPr>
                <w:rFonts w:cstheme="minorHAnsi"/>
              </w:rPr>
              <w:t>Zab,</w:t>
            </w:r>
            <w:r>
              <w:rPr>
                <w:rFonts w:cstheme="minorHAnsi"/>
              </w:rPr>
              <w:br/>
            </w:r>
            <w:r w:rsidRPr="00A82CBD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A82CBD">
              <w:rPr>
                <w:rFonts w:cstheme="minorHAnsi"/>
              </w:rPr>
              <w:t>r joghurt</w:t>
            </w:r>
          </w:p>
        </w:tc>
      </w:tr>
      <w:tr w:rsidR="00171912" w:rsidRPr="004B3AF0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1BB1DC9B" w:rsidR="00565453" w:rsidRPr="004B3AF0" w:rsidRDefault="005A724D" w:rsidP="005A724D">
            <w:pPr>
              <w:jc w:val="center"/>
              <w:rPr>
                <w:rFonts w:cstheme="minorHAnsi"/>
              </w:rPr>
            </w:pPr>
            <w:r w:rsidRPr="005A724D">
              <w:rPr>
                <w:rFonts w:cstheme="minorHAnsi"/>
              </w:rPr>
              <w:t>Csontleves zölds</w:t>
            </w:r>
            <w:r>
              <w:rPr>
                <w:rFonts w:cstheme="minorHAnsi"/>
              </w:rPr>
              <w:t>éggel</w:t>
            </w:r>
            <w:r w:rsidRPr="005A724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A724D">
              <w:rPr>
                <w:rFonts w:cstheme="minorHAnsi"/>
              </w:rPr>
              <w:t>Rántott csirkemell,</w:t>
            </w:r>
            <w:r>
              <w:rPr>
                <w:rFonts w:cstheme="minorHAnsi"/>
              </w:rPr>
              <w:t xml:space="preserve"> </w:t>
            </w:r>
            <w:r w:rsidRPr="005A724D">
              <w:rPr>
                <w:rFonts w:cstheme="minorHAnsi"/>
              </w:rPr>
              <w:t>Petr</w:t>
            </w:r>
            <w:r>
              <w:rPr>
                <w:rFonts w:cstheme="minorHAnsi"/>
              </w:rPr>
              <w:t>e</w:t>
            </w:r>
            <w:r w:rsidRPr="005A724D">
              <w:rPr>
                <w:rFonts w:cstheme="minorHAnsi"/>
              </w:rPr>
              <w:t>zs</w:t>
            </w:r>
            <w:r>
              <w:rPr>
                <w:rFonts w:cstheme="minorHAnsi"/>
              </w:rPr>
              <w:t>elymes</w:t>
            </w:r>
            <w:r w:rsidRPr="005A724D">
              <w:rPr>
                <w:rFonts w:cstheme="minorHAnsi"/>
              </w:rPr>
              <w:t xml:space="preserve"> jázminrizs,</w:t>
            </w:r>
            <w:r>
              <w:rPr>
                <w:rFonts w:cstheme="minorHAnsi"/>
              </w:rPr>
              <w:t xml:space="preserve"> </w:t>
            </w:r>
            <w:r w:rsidRPr="005A724D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A724D">
              <w:rPr>
                <w:rFonts w:cstheme="minorHAnsi"/>
              </w:rPr>
              <w:t>Ishler</w:t>
            </w:r>
            <w:proofErr w:type="spellEnd"/>
            <w:r w:rsidRPr="005A724D">
              <w:rPr>
                <w:rFonts w:cstheme="minorHAnsi"/>
              </w:rPr>
              <w:t>/linzer</w:t>
            </w:r>
          </w:p>
        </w:tc>
        <w:tc>
          <w:tcPr>
            <w:tcW w:w="1871" w:type="dxa"/>
            <w:vAlign w:val="center"/>
          </w:tcPr>
          <w:p w14:paraId="76B68955" w14:textId="163A874D" w:rsidR="00565453" w:rsidRPr="004B3AF0" w:rsidRDefault="00171912" w:rsidP="00171912">
            <w:pPr>
              <w:jc w:val="center"/>
              <w:rPr>
                <w:rFonts w:cstheme="minorHAnsi"/>
              </w:rPr>
            </w:pPr>
            <w:r w:rsidRPr="00171912">
              <w:rPr>
                <w:rFonts w:cstheme="minorHAnsi"/>
              </w:rPr>
              <w:t>Zöldségkrém leves, levesgyöngy,</w:t>
            </w:r>
            <w:r>
              <w:rPr>
                <w:rFonts w:cstheme="minorHAnsi"/>
              </w:rPr>
              <w:t xml:space="preserve"> </w:t>
            </w:r>
            <w:r w:rsidRPr="00171912">
              <w:rPr>
                <w:rFonts w:cstheme="minorHAnsi"/>
              </w:rPr>
              <w:t>Sajtos tejfölös</w:t>
            </w:r>
            <w:r>
              <w:rPr>
                <w:rFonts w:cstheme="minorHAnsi"/>
              </w:rPr>
              <w:t xml:space="preserve"> </w:t>
            </w:r>
            <w:r w:rsidRPr="00171912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>és</w:t>
            </w:r>
            <w:r w:rsidRPr="00171912">
              <w:rPr>
                <w:rFonts w:cstheme="minorHAnsi"/>
              </w:rPr>
              <w:t xml:space="preserve">szelet, </w:t>
            </w:r>
            <w:proofErr w:type="spellStart"/>
            <w:r w:rsidRPr="00171912">
              <w:rPr>
                <w:rFonts w:cstheme="minorHAnsi"/>
              </w:rPr>
              <w:t>Bulgur</w:t>
            </w:r>
            <w:proofErr w:type="spellEnd"/>
          </w:p>
        </w:tc>
        <w:tc>
          <w:tcPr>
            <w:tcW w:w="1918" w:type="dxa"/>
            <w:vAlign w:val="center"/>
          </w:tcPr>
          <w:p w14:paraId="53BF7F62" w14:textId="2FB410FE" w:rsidR="00565453" w:rsidRPr="004B3AF0" w:rsidRDefault="00171912" w:rsidP="00171912">
            <w:pPr>
              <w:jc w:val="center"/>
              <w:rPr>
                <w:rFonts w:cstheme="minorHAnsi"/>
              </w:rPr>
            </w:pPr>
            <w:r w:rsidRPr="00171912">
              <w:rPr>
                <w:rFonts w:cstheme="minorHAnsi"/>
              </w:rPr>
              <w:t>Kassai</w:t>
            </w:r>
            <w:r>
              <w:rPr>
                <w:rFonts w:cstheme="minorHAnsi"/>
              </w:rPr>
              <w:t xml:space="preserve"> </w:t>
            </w:r>
            <w:r w:rsidRPr="00171912">
              <w:rPr>
                <w:rFonts w:cstheme="minorHAnsi"/>
              </w:rPr>
              <w:t>burgonyaleves,</w:t>
            </w:r>
            <w:r>
              <w:rPr>
                <w:rFonts w:cstheme="minorHAnsi"/>
              </w:rPr>
              <w:t xml:space="preserve"> </w:t>
            </w:r>
            <w:r w:rsidRPr="00171912">
              <w:rPr>
                <w:rFonts w:cstheme="minorHAnsi"/>
              </w:rPr>
              <w:t>Káposztás kocka,</w:t>
            </w:r>
            <w:r>
              <w:rPr>
                <w:rFonts w:cstheme="minorHAnsi"/>
              </w:rPr>
              <w:t xml:space="preserve"> </w:t>
            </w:r>
            <w:r w:rsidRPr="00171912">
              <w:rPr>
                <w:rFonts w:cstheme="minorHAnsi"/>
              </w:rPr>
              <w:t>Túró Rudi</w:t>
            </w:r>
          </w:p>
        </w:tc>
        <w:tc>
          <w:tcPr>
            <w:tcW w:w="1972" w:type="dxa"/>
            <w:vAlign w:val="center"/>
          </w:tcPr>
          <w:p w14:paraId="7486B607" w14:textId="59D37E56" w:rsidR="00565453" w:rsidRPr="004B3AF0" w:rsidRDefault="00171912" w:rsidP="00171912">
            <w:pPr>
              <w:jc w:val="center"/>
              <w:rPr>
                <w:rFonts w:cstheme="minorHAnsi"/>
              </w:rPr>
            </w:pPr>
            <w:r w:rsidRPr="00171912">
              <w:rPr>
                <w:rFonts w:cstheme="minorHAnsi"/>
              </w:rPr>
              <w:t>Daragaluska leves, Finomfőzelék,</w:t>
            </w:r>
            <w:r>
              <w:rPr>
                <w:rFonts w:cstheme="minorHAnsi"/>
              </w:rPr>
              <w:t xml:space="preserve"> </w:t>
            </w:r>
            <w:r w:rsidRPr="00171912">
              <w:rPr>
                <w:rFonts w:cstheme="minorHAnsi"/>
              </w:rPr>
              <w:t>Sült debreceni,</w:t>
            </w:r>
            <w:r>
              <w:rPr>
                <w:rFonts w:cstheme="minorHAnsi"/>
              </w:rPr>
              <w:t xml:space="preserve"> </w:t>
            </w:r>
            <w:r w:rsidRPr="00171912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171912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171912">
              <w:rPr>
                <w:rFonts w:cstheme="minorHAnsi"/>
              </w:rPr>
              <w:t>kenyér</w:t>
            </w:r>
          </w:p>
        </w:tc>
        <w:tc>
          <w:tcPr>
            <w:tcW w:w="1908" w:type="dxa"/>
            <w:vAlign w:val="center"/>
          </w:tcPr>
          <w:p w14:paraId="6F022C2B" w14:textId="4A2A8B18" w:rsidR="00565453" w:rsidRPr="004B3AF0" w:rsidRDefault="00291630" w:rsidP="00291630">
            <w:pPr>
              <w:jc w:val="center"/>
              <w:rPr>
                <w:rFonts w:cstheme="minorHAnsi"/>
              </w:rPr>
            </w:pPr>
            <w:r w:rsidRPr="00291630">
              <w:rPr>
                <w:rFonts w:cstheme="minorHAnsi"/>
              </w:rPr>
              <w:t>Lebbencsleves,</w:t>
            </w:r>
            <w:r>
              <w:rPr>
                <w:rFonts w:cstheme="minorHAnsi"/>
              </w:rPr>
              <w:t xml:space="preserve"> </w:t>
            </w:r>
            <w:r w:rsidRPr="00291630">
              <w:rPr>
                <w:rFonts w:cstheme="minorHAnsi"/>
              </w:rPr>
              <w:t>Rántott halszelet,</w:t>
            </w:r>
            <w:r>
              <w:rPr>
                <w:rFonts w:cstheme="minorHAnsi"/>
              </w:rPr>
              <w:t xml:space="preserve"> </w:t>
            </w:r>
            <w:r w:rsidRPr="00291630">
              <w:rPr>
                <w:rFonts w:cstheme="minorHAnsi"/>
              </w:rPr>
              <w:t>Franciasaláta,</w:t>
            </w:r>
            <w:r>
              <w:rPr>
                <w:rFonts w:cstheme="minorHAnsi"/>
              </w:rPr>
              <w:t xml:space="preserve"> </w:t>
            </w:r>
            <w:r w:rsidRPr="00291630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291630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291630">
              <w:rPr>
                <w:rFonts w:cstheme="minorHAnsi"/>
              </w:rPr>
              <w:t>kenyér, Banán</w:t>
            </w:r>
          </w:p>
        </w:tc>
        <w:tc>
          <w:tcPr>
            <w:tcW w:w="1942" w:type="dxa"/>
            <w:vAlign w:val="center"/>
          </w:tcPr>
          <w:p w14:paraId="416550C0" w14:textId="0D3DC4DE" w:rsidR="00565453" w:rsidRPr="004B3AF0" w:rsidRDefault="00291630" w:rsidP="00401954">
            <w:pPr>
              <w:jc w:val="center"/>
              <w:rPr>
                <w:rFonts w:cstheme="minorHAnsi"/>
              </w:rPr>
            </w:pPr>
            <w:r w:rsidRPr="00291630">
              <w:rPr>
                <w:rFonts w:cstheme="minorHAnsi"/>
              </w:rPr>
              <w:t>Paradicsomos</w:t>
            </w:r>
            <w:r>
              <w:rPr>
                <w:rFonts w:cstheme="minorHAnsi"/>
              </w:rPr>
              <w:t xml:space="preserve"> </w:t>
            </w:r>
            <w:r w:rsidRPr="00291630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291630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291630">
              <w:rPr>
                <w:rFonts w:cstheme="minorHAnsi"/>
              </w:rPr>
              <w:t>pulykacsíkok, Teljeski</w:t>
            </w:r>
            <w:r w:rsidR="00401954">
              <w:rPr>
                <w:rFonts w:cstheme="minorHAnsi"/>
              </w:rPr>
              <w:t>ő</w:t>
            </w:r>
            <w:r w:rsidRPr="00291630">
              <w:rPr>
                <w:rFonts w:cstheme="minorHAnsi"/>
              </w:rPr>
              <w:t>rlésű</w:t>
            </w:r>
            <w:r w:rsidR="00401954">
              <w:rPr>
                <w:rFonts w:cstheme="minorHAnsi"/>
              </w:rPr>
              <w:t xml:space="preserve"> </w:t>
            </w:r>
            <w:r w:rsidRPr="00291630">
              <w:rPr>
                <w:rFonts w:cstheme="minorHAnsi"/>
              </w:rPr>
              <w:t>kenyér, Ki</w:t>
            </w:r>
            <w:r w:rsidR="00401954">
              <w:rPr>
                <w:rFonts w:cstheme="minorHAnsi"/>
              </w:rPr>
              <w:t>v</w:t>
            </w:r>
            <w:r w:rsidRPr="00291630">
              <w:rPr>
                <w:rFonts w:cstheme="minorHAnsi"/>
              </w:rPr>
              <w:t>i</w:t>
            </w:r>
          </w:p>
        </w:tc>
        <w:tc>
          <w:tcPr>
            <w:tcW w:w="1930" w:type="dxa"/>
            <w:vAlign w:val="center"/>
          </w:tcPr>
          <w:p w14:paraId="76C91898" w14:textId="7349E167" w:rsidR="00565453" w:rsidRPr="007944BC" w:rsidRDefault="005A6284" w:rsidP="005A6284">
            <w:pPr>
              <w:jc w:val="center"/>
              <w:rPr>
                <w:rFonts w:cstheme="minorHAnsi"/>
                <w:i/>
                <w:iCs/>
              </w:rPr>
            </w:pPr>
            <w:r w:rsidRPr="005A6284">
              <w:rPr>
                <w:rFonts w:cstheme="minorHAnsi"/>
              </w:rPr>
              <w:t>Óvári sertés</w:t>
            </w:r>
            <w:r>
              <w:rPr>
                <w:rFonts w:cstheme="minorHAnsi"/>
              </w:rPr>
              <w:t xml:space="preserve"> </w:t>
            </w:r>
            <w:r w:rsidRPr="005A6284">
              <w:rPr>
                <w:rFonts w:cstheme="minorHAnsi"/>
              </w:rPr>
              <w:t>szelet,</w:t>
            </w:r>
            <w:r>
              <w:rPr>
                <w:rFonts w:cstheme="minorHAnsi"/>
              </w:rPr>
              <w:t xml:space="preserve"> </w:t>
            </w:r>
            <w:r w:rsidRPr="005A6284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5A6284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5A6284">
              <w:rPr>
                <w:rFonts w:cstheme="minorHAnsi"/>
              </w:rPr>
              <w:t>tojásleves,</w:t>
            </w:r>
            <w:r>
              <w:rPr>
                <w:rFonts w:cstheme="minorHAnsi"/>
              </w:rPr>
              <w:br/>
            </w:r>
            <w:r w:rsidRPr="005A6284">
              <w:rPr>
                <w:rFonts w:cstheme="minorHAnsi"/>
              </w:rPr>
              <w:t>Mignon</w:t>
            </w:r>
            <w:r>
              <w:rPr>
                <w:rFonts w:cstheme="minorHAnsi"/>
              </w:rPr>
              <w:t xml:space="preserve"> </w:t>
            </w:r>
            <w:r w:rsidRPr="005A6284">
              <w:rPr>
                <w:rFonts w:cstheme="minorHAnsi"/>
              </w:rPr>
              <w:t>db</w:t>
            </w:r>
          </w:p>
        </w:tc>
      </w:tr>
      <w:tr w:rsidR="00171912" w:rsidRPr="004B3AF0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1D699DE9" w:rsidR="007944BC" w:rsidRPr="004B3AF0" w:rsidRDefault="007B776E" w:rsidP="007B776E">
            <w:pPr>
              <w:jc w:val="center"/>
              <w:rPr>
                <w:rFonts w:cstheme="minorHAnsi"/>
              </w:rPr>
            </w:pPr>
            <w:r w:rsidRPr="007B776E">
              <w:rPr>
                <w:rFonts w:cstheme="minorHAnsi"/>
              </w:rPr>
              <w:t>Sajtos rúd,</w:t>
            </w:r>
            <w:r>
              <w:rPr>
                <w:rFonts w:cstheme="minorHAnsi"/>
              </w:rPr>
              <w:t xml:space="preserve"> </w:t>
            </w:r>
            <w:r w:rsidRPr="007B776E">
              <w:rPr>
                <w:rFonts w:cstheme="minorHAnsi"/>
              </w:rPr>
              <w:t>Naranc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45C84002" w:rsidR="007944BC" w:rsidRPr="004B3AF0" w:rsidRDefault="007B776E" w:rsidP="007B776E">
            <w:pPr>
              <w:jc w:val="center"/>
              <w:rPr>
                <w:rFonts w:cstheme="minorHAnsi"/>
              </w:rPr>
            </w:pPr>
            <w:r w:rsidRPr="007B776E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7B776E">
              <w:rPr>
                <w:rFonts w:cstheme="minorHAnsi"/>
              </w:rPr>
              <w:t>Vajkrém magyaros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E093894" w:rsidR="007944BC" w:rsidRPr="004B3AF0" w:rsidRDefault="007B776E" w:rsidP="007B776E">
            <w:pPr>
              <w:jc w:val="center"/>
              <w:rPr>
                <w:rFonts w:cstheme="minorHAnsi"/>
              </w:rPr>
            </w:pPr>
            <w:r w:rsidRPr="007B776E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7B776E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7B776E">
              <w:rPr>
                <w:rFonts w:cstheme="minorHAnsi"/>
              </w:rPr>
              <w:t>Lilahagy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214D38E4" w:rsidR="007944BC" w:rsidRPr="004B3AF0" w:rsidRDefault="0081243B" w:rsidP="0081243B">
            <w:pPr>
              <w:jc w:val="center"/>
              <w:rPr>
                <w:rFonts w:cstheme="minorHAnsi"/>
              </w:rPr>
            </w:pPr>
            <w:r w:rsidRPr="0081243B">
              <w:rPr>
                <w:rFonts w:cstheme="minorHAnsi"/>
              </w:rPr>
              <w:t>Kefir</w:t>
            </w:r>
            <w:r w:rsidRPr="0081243B">
              <w:rPr>
                <w:rFonts w:cstheme="minorHAnsi"/>
              </w:rPr>
              <w:t xml:space="preserve"> db, Alma,</w:t>
            </w:r>
            <w:r>
              <w:rPr>
                <w:rFonts w:cstheme="minorHAnsi"/>
              </w:rPr>
              <w:t xml:space="preserve"> </w:t>
            </w:r>
            <w:r w:rsidRPr="0081243B">
              <w:rPr>
                <w:rFonts w:cstheme="minorHAnsi"/>
              </w:rPr>
              <w:t>Kifli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418B8C91" w:rsidR="007944BC" w:rsidRPr="004B3AF0" w:rsidRDefault="0081243B" w:rsidP="004B4289">
            <w:pPr>
              <w:jc w:val="center"/>
              <w:rPr>
                <w:rFonts w:cstheme="minorHAnsi"/>
              </w:rPr>
            </w:pPr>
            <w:r w:rsidRPr="0081243B">
              <w:rPr>
                <w:rFonts w:cstheme="minorHAnsi"/>
              </w:rPr>
              <w:t>Puding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18B846AF" w:rsidR="007944BC" w:rsidRPr="004B3AF0" w:rsidRDefault="0081243B" w:rsidP="00967BF1">
            <w:pPr>
              <w:jc w:val="center"/>
              <w:rPr>
                <w:rFonts w:cstheme="minorHAnsi"/>
              </w:rPr>
            </w:pPr>
            <w:r w:rsidRPr="0081243B">
              <w:rPr>
                <w:rFonts w:cstheme="minorHAnsi"/>
              </w:rPr>
              <w:t>Gyümölcsrizs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22DC48B5" w:rsidR="007944BC" w:rsidRPr="00734B9F" w:rsidRDefault="0081243B" w:rsidP="0081243B">
            <w:pPr>
              <w:jc w:val="center"/>
              <w:rPr>
                <w:rFonts w:cstheme="minorHAnsi"/>
              </w:rPr>
            </w:pPr>
            <w:r w:rsidRPr="0081243B">
              <w:rPr>
                <w:rFonts w:cstheme="minorHAnsi"/>
              </w:rPr>
              <w:t>Vaníliás</w:t>
            </w:r>
            <w:r>
              <w:rPr>
                <w:rFonts w:cstheme="minorHAnsi"/>
              </w:rPr>
              <w:t xml:space="preserve"> </w:t>
            </w:r>
            <w:r w:rsidRPr="0081243B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>, Alma</w:t>
            </w:r>
          </w:p>
        </w:tc>
      </w:tr>
      <w:tr w:rsidR="00171912" w:rsidRPr="004B3AF0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67798807" w:rsidR="007944BC" w:rsidRPr="00046BDE" w:rsidRDefault="00D23AF2" w:rsidP="00D23AF2">
            <w:pPr>
              <w:jc w:val="center"/>
              <w:rPr>
                <w:rFonts w:cstheme="minorHAnsi"/>
              </w:rPr>
            </w:pPr>
            <w:r w:rsidRPr="00D23AF2">
              <w:rPr>
                <w:rFonts w:cstheme="minorHAnsi"/>
              </w:rPr>
              <w:t>Csemege karaj,</w:t>
            </w:r>
            <w:r>
              <w:rPr>
                <w:rFonts w:cstheme="minorHAnsi"/>
              </w:rPr>
              <w:t xml:space="preserve"> </w:t>
            </w:r>
            <w:r w:rsidRPr="00D23AF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23AF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23AF2">
              <w:rPr>
                <w:rFonts w:cstheme="minorHAnsi"/>
              </w:rPr>
              <w:t>Rozskenyér, Retek,</w:t>
            </w:r>
            <w:r>
              <w:rPr>
                <w:rFonts w:cstheme="minorHAnsi"/>
              </w:rPr>
              <w:br/>
            </w:r>
            <w:r w:rsidRPr="00D23AF2">
              <w:rPr>
                <w:rFonts w:cstheme="minorHAnsi"/>
              </w:rPr>
              <w:t>Citromos tea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52D9E5A9" w:rsidR="007944BC" w:rsidRPr="00046BDE" w:rsidRDefault="00D23AF2" w:rsidP="00D23AF2">
            <w:pPr>
              <w:jc w:val="center"/>
              <w:rPr>
                <w:rFonts w:cstheme="minorHAnsi"/>
              </w:rPr>
            </w:pPr>
            <w:r w:rsidRPr="00D23AF2">
              <w:rPr>
                <w:rFonts w:cstheme="minorHAnsi"/>
              </w:rPr>
              <w:t>Libazsír,</w:t>
            </w:r>
            <w:r>
              <w:rPr>
                <w:rFonts w:cstheme="minorHAnsi"/>
              </w:rPr>
              <w:t xml:space="preserve"> </w:t>
            </w:r>
            <w:r w:rsidRPr="00D23AF2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D23AF2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D23AF2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D23AF2">
              <w:rPr>
                <w:rFonts w:cstheme="minorHAnsi"/>
              </w:rPr>
              <w:t>Tej 3</w:t>
            </w:r>
            <w:r>
              <w:rPr>
                <w:rFonts w:cstheme="minorHAnsi"/>
              </w:rPr>
              <w:t xml:space="preserve"> </w:t>
            </w:r>
            <w:r w:rsidRPr="00D23AF2">
              <w:rPr>
                <w:rFonts w:cstheme="minorHAnsi"/>
              </w:rPr>
              <w:t>dl</w:t>
            </w:r>
            <w:r>
              <w:rPr>
                <w:rFonts w:cstheme="minorHAnsi"/>
              </w:rPr>
              <w:t xml:space="preserve">, </w:t>
            </w:r>
            <w:r w:rsidRPr="00D23AF2">
              <w:rPr>
                <w:rFonts w:cstheme="minorHAnsi"/>
              </w:rPr>
              <w:t>Lilahagyma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F665D2E" w:rsidR="007944BC" w:rsidRPr="00046BDE" w:rsidRDefault="00045285" w:rsidP="00045285">
            <w:pPr>
              <w:jc w:val="center"/>
              <w:rPr>
                <w:rFonts w:cstheme="minorHAnsi"/>
              </w:rPr>
            </w:pPr>
            <w:r w:rsidRPr="00045285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045285">
              <w:rPr>
                <w:rFonts w:cstheme="minorHAnsi"/>
              </w:rPr>
              <w:t>Löncs, Marg</w:t>
            </w:r>
            <w:r>
              <w:rPr>
                <w:rFonts w:cstheme="minorHAnsi"/>
              </w:rPr>
              <w:t xml:space="preserve">arin </w:t>
            </w:r>
            <w:r w:rsidRPr="00045285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045285">
              <w:rPr>
                <w:rFonts w:cstheme="minorHAnsi"/>
              </w:rPr>
              <w:t>TM, Rozskenyér,</w:t>
            </w:r>
            <w:r>
              <w:rPr>
                <w:rFonts w:cstheme="minorHAnsi"/>
              </w:rPr>
              <w:t xml:space="preserve"> </w:t>
            </w:r>
            <w:r w:rsidRPr="00045285">
              <w:rPr>
                <w:rFonts w:cstheme="minorHAnsi"/>
              </w:rPr>
              <w:t>Ubork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53815B4" w:rsidR="007944BC" w:rsidRPr="00F9218A" w:rsidRDefault="00045285" w:rsidP="00045285">
            <w:pPr>
              <w:jc w:val="center"/>
              <w:rPr>
                <w:rFonts w:cstheme="minorHAnsi"/>
              </w:rPr>
            </w:pPr>
            <w:r w:rsidRPr="00045285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045285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045285">
              <w:rPr>
                <w:rFonts w:cstheme="minorHAnsi"/>
              </w:rPr>
              <w:t>100%, Hamburger,</w:t>
            </w:r>
            <w:r>
              <w:rPr>
                <w:rFonts w:cstheme="minorHAnsi"/>
              </w:rPr>
              <w:t xml:space="preserve"> </w:t>
            </w:r>
            <w:r w:rsidRPr="00045285">
              <w:rPr>
                <w:rFonts w:cstheme="minorHAnsi"/>
              </w:rPr>
              <w:t xml:space="preserve">Kinder </w:t>
            </w:r>
            <w:proofErr w:type="spellStart"/>
            <w:r w:rsidRPr="00045285">
              <w:rPr>
                <w:rFonts w:cstheme="minorHAnsi"/>
              </w:rPr>
              <w:t>pingui</w:t>
            </w:r>
            <w:proofErr w:type="spellEnd"/>
            <w:r w:rsidRPr="00045285">
              <w:rPr>
                <w:rFonts w:cstheme="minorHAnsi"/>
              </w:rPr>
              <w:t xml:space="preserve"> db*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204320EE" w:rsidR="007944BC" w:rsidRPr="00F9218A" w:rsidRDefault="00E759E5" w:rsidP="00E759E5">
            <w:pPr>
              <w:jc w:val="center"/>
              <w:rPr>
                <w:rFonts w:cstheme="minorHAnsi"/>
              </w:rPr>
            </w:pPr>
            <w:r w:rsidRPr="00E759E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E759E5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E759E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E759E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E759E5">
              <w:rPr>
                <w:rFonts w:cstheme="minorHAnsi"/>
              </w:rPr>
              <w:t>Retek,</w:t>
            </w:r>
            <w:r>
              <w:rPr>
                <w:rFonts w:cstheme="minorHAnsi"/>
              </w:rPr>
              <w:t xml:space="preserve"> </w:t>
            </w:r>
            <w:r w:rsidRPr="00E759E5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759E5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759E5">
              <w:rPr>
                <w:rFonts w:cstheme="minorHAnsi"/>
              </w:rPr>
              <w:t>kenyér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098ACA32" w:rsidR="007944BC" w:rsidRPr="00EA7128" w:rsidRDefault="00E759E5" w:rsidP="00E759E5">
            <w:pPr>
              <w:jc w:val="center"/>
              <w:rPr>
                <w:rFonts w:cstheme="minorHAnsi"/>
              </w:rPr>
            </w:pPr>
            <w:r w:rsidRPr="00E759E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E759E5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E759E5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E759E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E759E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E759E5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E759E5">
              <w:rPr>
                <w:rFonts w:cstheme="minorHAnsi"/>
              </w:rPr>
              <w:t>Uborka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234040B9" w:rsidR="007944BC" w:rsidRPr="00CA6A0D" w:rsidRDefault="00733235" w:rsidP="00733235">
            <w:pPr>
              <w:jc w:val="center"/>
              <w:rPr>
                <w:rFonts w:cstheme="minorHAnsi"/>
              </w:rPr>
            </w:pPr>
            <w:r w:rsidRPr="0073323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733235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733235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733235">
              <w:rPr>
                <w:rFonts w:cstheme="minorHAnsi"/>
              </w:rPr>
              <w:t>kolbász, Marg</w:t>
            </w:r>
            <w:r>
              <w:rPr>
                <w:rFonts w:cstheme="minorHAnsi"/>
              </w:rPr>
              <w:t xml:space="preserve">arin </w:t>
            </w:r>
            <w:r w:rsidRPr="0073323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733235">
              <w:rPr>
                <w:rFonts w:cstheme="minorHAnsi"/>
              </w:rPr>
              <w:t>TV paprika</w:t>
            </w:r>
          </w:p>
        </w:tc>
      </w:tr>
    </w:tbl>
    <w:p w14:paraId="7F40139E" w14:textId="0AF30E46" w:rsidR="00B96B69" w:rsidRDefault="00B96B69" w:rsidP="00755FFC"/>
    <w:sectPr w:rsidR="00B96B69" w:rsidSect="00D5307E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341F6" w14:textId="77777777" w:rsidR="00D5307E" w:rsidRDefault="00D5307E" w:rsidP="00C834B7">
      <w:pPr>
        <w:spacing w:after="0" w:line="240" w:lineRule="auto"/>
      </w:pPr>
      <w:r>
        <w:separator/>
      </w:r>
    </w:p>
  </w:endnote>
  <w:endnote w:type="continuationSeparator" w:id="0">
    <w:p w14:paraId="41DA0FEC" w14:textId="77777777" w:rsidR="00D5307E" w:rsidRDefault="00D5307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AE7E5" w14:textId="77777777" w:rsidR="00D5307E" w:rsidRDefault="00D5307E" w:rsidP="00C834B7">
      <w:pPr>
        <w:spacing w:after="0" w:line="240" w:lineRule="auto"/>
      </w:pPr>
      <w:r>
        <w:separator/>
      </w:r>
    </w:p>
  </w:footnote>
  <w:footnote w:type="continuationSeparator" w:id="0">
    <w:p w14:paraId="08D05A94" w14:textId="77777777" w:rsidR="00D5307E" w:rsidRDefault="00D5307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547D"/>
    <w:rsid w:val="00007A92"/>
    <w:rsid w:val="00007EAC"/>
    <w:rsid w:val="00010541"/>
    <w:rsid w:val="0001197A"/>
    <w:rsid w:val="00023400"/>
    <w:rsid w:val="00025125"/>
    <w:rsid w:val="00025646"/>
    <w:rsid w:val="000326E0"/>
    <w:rsid w:val="000347FF"/>
    <w:rsid w:val="000350A4"/>
    <w:rsid w:val="0003526D"/>
    <w:rsid w:val="00037B77"/>
    <w:rsid w:val="00040750"/>
    <w:rsid w:val="00041608"/>
    <w:rsid w:val="00043B27"/>
    <w:rsid w:val="00045285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2424"/>
    <w:rsid w:val="00063101"/>
    <w:rsid w:val="0007044E"/>
    <w:rsid w:val="00070DAC"/>
    <w:rsid w:val="000722C1"/>
    <w:rsid w:val="00072B77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0EC6"/>
    <w:rsid w:val="000B2B7E"/>
    <w:rsid w:val="000B6E9F"/>
    <w:rsid w:val="000C0433"/>
    <w:rsid w:val="000C364A"/>
    <w:rsid w:val="000C41F0"/>
    <w:rsid w:val="000C4CBA"/>
    <w:rsid w:val="000C711D"/>
    <w:rsid w:val="000D253D"/>
    <w:rsid w:val="000D2990"/>
    <w:rsid w:val="000D5083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566E"/>
    <w:rsid w:val="00146480"/>
    <w:rsid w:val="001479EF"/>
    <w:rsid w:val="00151309"/>
    <w:rsid w:val="0015159B"/>
    <w:rsid w:val="00153153"/>
    <w:rsid w:val="00153C8E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C5D"/>
    <w:rsid w:val="00164EAD"/>
    <w:rsid w:val="00165365"/>
    <w:rsid w:val="00166C08"/>
    <w:rsid w:val="00166FB5"/>
    <w:rsid w:val="00167C03"/>
    <w:rsid w:val="00171912"/>
    <w:rsid w:val="0017342B"/>
    <w:rsid w:val="00174A6D"/>
    <w:rsid w:val="001756EF"/>
    <w:rsid w:val="001800D1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A7795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0610"/>
    <w:rsid w:val="001D3D6F"/>
    <w:rsid w:val="001D3EA0"/>
    <w:rsid w:val="001D6857"/>
    <w:rsid w:val="001D6DEA"/>
    <w:rsid w:val="001D764A"/>
    <w:rsid w:val="001E06BE"/>
    <w:rsid w:val="001E1DAA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0C1"/>
    <w:rsid w:val="00222491"/>
    <w:rsid w:val="00222B19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4B6C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67FFA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1630"/>
    <w:rsid w:val="00292896"/>
    <w:rsid w:val="00292AC9"/>
    <w:rsid w:val="00294741"/>
    <w:rsid w:val="00297349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2856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5973"/>
    <w:rsid w:val="00316DC1"/>
    <w:rsid w:val="00321E28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805D1"/>
    <w:rsid w:val="00383184"/>
    <w:rsid w:val="003839AE"/>
    <w:rsid w:val="00384F12"/>
    <w:rsid w:val="00385D14"/>
    <w:rsid w:val="003863D6"/>
    <w:rsid w:val="00386709"/>
    <w:rsid w:val="00391EF2"/>
    <w:rsid w:val="0039281D"/>
    <w:rsid w:val="00393C7C"/>
    <w:rsid w:val="00393D58"/>
    <w:rsid w:val="00394328"/>
    <w:rsid w:val="003A014A"/>
    <w:rsid w:val="003A0C7B"/>
    <w:rsid w:val="003A1B20"/>
    <w:rsid w:val="003A2138"/>
    <w:rsid w:val="003A25B4"/>
    <w:rsid w:val="003A34B3"/>
    <w:rsid w:val="003A3B90"/>
    <w:rsid w:val="003A5137"/>
    <w:rsid w:val="003A531F"/>
    <w:rsid w:val="003A61E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3F7F7F"/>
    <w:rsid w:val="004017A1"/>
    <w:rsid w:val="00401954"/>
    <w:rsid w:val="00404BEC"/>
    <w:rsid w:val="00405A3F"/>
    <w:rsid w:val="0040724B"/>
    <w:rsid w:val="00410790"/>
    <w:rsid w:val="00411EF6"/>
    <w:rsid w:val="004138BE"/>
    <w:rsid w:val="00414FDC"/>
    <w:rsid w:val="0041644F"/>
    <w:rsid w:val="004178A3"/>
    <w:rsid w:val="00420799"/>
    <w:rsid w:val="00421666"/>
    <w:rsid w:val="0042299A"/>
    <w:rsid w:val="00422A2A"/>
    <w:rsid w:val="004230C7"/>
    <w:rsid w:val="0042360C"/>
    <w:rsid w:val="004250FC"/>
    <w:rsid w:val="00425C38"/>
    <w:rsid w:val="00426934"/>
    <w:rsid w:val="00426FCA"/>
    <w:rsid w:val="00427D02"/>
    <w:rsid w:val="004301CA"/>
    <w:rsid w:val="0043084E"/>
    <w:rsid w:val="00431B59"/>
    <w:rsid w:val="0043304D"/>
    <w:rsid w:val="004337B3"/>
    <w:rsid w:val="00434AD6"/>
    <w:rsid w:val="004370A6"/>
    <w:rsid w:val="0044078E"/>
    <w:rsid w:val="004443CA"/>
    <w:rsid w:val="00447619"/>
    <w:rsid w:val="00450060"/>
    <w:rsid w:val="00453B46"/>
    <w:rsid w:val="00454D08"/>
    <w:rsid w:val="0045572E"/>
    <w:rsid w:val="00455F2A"/>
    <w:rsid w:val="00456CC4"/>
    <w:rsid w:val="00457919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74BA1"/>
    <w:rsid w:val="004844AA"/>
    <w:rsid w:val="0048543D"/>
    <w:rsid w:val="00486159"/>
    <w:rsid w:val="00486162"/>
    <w:rsid w:val="0048713F"/>
    <w:rsid w:val="00490CB2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289"/>
    <w:rsid w:val="004B490B"/>
    <w:rsid w:val="004B5332"/>
    <w:rsid w:val="004B554B"/>
    <w:rsid w:val="004B5695"/>
    <w:rsid w:val="004B7FF9"/>
    <w:rsid w:val="004C0B07"/>
    <w:rsid w:val="004C6148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3002"/>
    <w:rsid w:val="0050341B"/>
    <w:rsid w:val="00504D46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305F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2E2D"/>
    <w:rsid w:val="0058384E"/>
    <w:rsid w:val="005844D9"/>
    <w:rsid w:val="005862BA"/>
    <w:rsid w:val="0058679F"/>
    <w:rsid w:val="005870C0"/>
    <w:rsid w:val="00593234"/>
    <w:rsid w:val="005936D9"/>
    <w:rsid w:val="0059463A"/>
    <w:rsid w:val="00595819"/>
    <w:rsid w:val="0059631A"/>
    <w:rsid w:val="005966B7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A6284"/>
    <w:rsid w:val="005A724D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472"/>
    <w:rsid w:val="005C409A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3C52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B6C"/>
    <w:rsid w:val="00615CA6"/>
    <w:rsid w:val="006160BD"/>
    <w:rsid w:val="006173D0"/>
    <w:rsid w:val="00617E1F"/>
    <w:rsid w:val="006204D1"/>
    <w:rsid w:val="006206A5"/>
    <w:rsid w:val="006214F2"/>
    <w:rsid w:val="00622B97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4802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0931"/>
    <w:rsid w:val="00670A02"/>
    <w:rsid w:val="00674718"/>
    <w:rsid w:val="006751EC"/>
    <w:rsid w:val="00676793"/>
    <w:rsid w:val="00682768"/>
    <w:rsid w:val="0068328E"/>
    <w:rsid w:val="00683404"/>
    <w:rsid w:val="00683943"/>
    <w:rsid w:val="00683CFF"/>
    <w:rsid w:val="00683F92"/>
    <w:rsid w:val="006865F9"/>
    <w:rsid w:val="0069128D"/>
    <w:rsid w:val="00693C96"/>
    <w:rsid w:val="00694D85"/>
    <w:rsid w:val="006969A9"/>
    <w:rsid w:val="00696D48"/>
    <w:rsid w:val="006A00F2"/>
    <w:rsid w:val="006A0A76"/>
    <w:rsid w:val="006A2C43"/>
    <w:rsid w:val="006A3774"/>
    <w:rsid w:val="006A4FDC"/>
    <w:rsid w:val="006A665C"/>
    <w:rsid w:val="006B026A"/>
    <w:rsid w:val="006B05C0"/>
    <w:rsid w:val="006B0A6C"/>
    <w:rsid w:val="006B538A"/>
    <w:rsid w:val="006B6EDF"/>
    <w:rsid w:val="006C005F"/>
    <w:rsid w:val="006C0D3B"/>
    <w:rsid w:val="006C4A76"/>
    <w:rsid w:val="006C527A"/>
    <w:rsid w:val="006C67E6"/>
    <w:rsid w:val="006D1377"/>
    <w:rsid w:val="006D27C8"/>
    <w:rsid w:val="006D2D91"/>
    <w:rsid w:val="006D59A1"/>
    <w:rsid w:val="006D5AA5"/>
    <w:rsid w:val="006E0F63"/>
    <w:rsid w:val="006E16A9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4D4"/>
    <w:rsid w:val="006F7E5F"/>
    <w:rsid w:val="00704379"/>
    <w:rsid w:val="00707C3D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235"/>
    <w:rsid w:val="00733424"/>
    <w:rsid w:val="00734B9F"/>
    <w:rsid w:val="00735057"/>
    <w:rsid w:val="00737940"/>
    <w:rsid w:val="007412EC"/>
    <w:rsid w:val="007441F0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743C8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76E"/>
    <w:rsid w:val="007B7CCD"/>
    <w:rsid w:val="007C1099"/>
    <w:rsid w:val="007C1FA9"/>
    <w:rsid w:val="007C27CB"/>
    <w:rsid w:val="007C7460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461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43B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862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92526"/>
    <w:rsid w:val="00897400"/>
    <w:rsid w:val="008A159A"/>
    <w:rsid w:val="008A2792"/>
    <w:rsid w:val="008A2A19"/>
    <w:rsid w:val="008A35A0"/>
    <w:rsid w:val="008A4FC0"/>
    <w:rsid w:val="008A5109"/>
    <w:rsid w:val="008A7B3B"/>
    <w:rsid w:val="008B1B44"/>
    <w:rsid w:val="008B2402"/>
    <w:rsid w:val="008B2B2C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4B9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56C40"/>
    <w:rsid w:val="00957F0D"/>
    <w:rsid w:val="00960342"/>
    <w:rsid w:val="00961C55"/>
    <w:rsid w:val="00962370"/>
    <w:rsid w:val="00964185"/>
    <w:rsid w:val="0096429A"/>
    <w:rsid w:val="00964917"/>
    <w:rsid w:val="00964F54"/>
    <w:rsid w:val="0096588F"/>
    <w:rsid w:val="00966F8A"/>
    <w:rsid w:val="00967BF1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5B9E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E6D42"/>
    <w:rsid w:val="009F3729"/>
    <w:rsid w:val="009F77A4"/>
    <w:rsid w:val="00A00BF8"/>
    <w:rsid w:val="00A025A7"/>
    <w:rsid w:val="00A03709"/>
    <w:rsid w:val="00A06763"/>
    <w:rsid w:val="00A06D5C"/>
    <w:rsid w:val="00A10B32"/>
    <w:rsid w:val="00A10CC5"/>
    <w:rsid w:val="00A12450"/>
    <w:rsid w:val="00A166C0"/>
    <w:rsid w:val="00A17658"/>
    <w:rsid w:val="00A21257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5DC8"/>
    <w:rsid w:val="00A363F7"/>
    <w:rsid w:val="00A36C26"/>
    <w:rsid w:val="00A36F76"/>
    <w:rsid w:val="00A371CF"/>
    <w:rsid w:val="00A41C32"/>
    <w:rsid w:val="00A42710"/>
    <w:rsid w:val="00A42EEF"/>
    <w:rsid w:val="00A43608"/>
    <w:rsid w:val="00A50096"/>
    <w:rsid w:val="00A50E09"/>
    <w:rsid w:val="00A54C94"/>
    <w:rsid w:val="00A5677E"/>
    <w:rsid w:val="00A61002"/>
    <w:rsid w:val="00A61096"/>
    <w:rsid w:val="00A6229E"/>
    <w:rsid w:val="00A63951"/>
    <w:rsid w:val="00A64F9F"/>
    <w:rsid w:val="00A65DD4"/>
    <w:rsid w:val="00A71B04"/>
    <w:rsid w:val="00A73F5C"/>
    <w:rsid w:val="00A813F6"/>
    <w:rsid w:val="00A818A4"/>
    <w:rsid w:val="00A82CBD"/>
    <w:rsid w:val="00A87491"/>
    <w:rsid w:val="00A8766A"/>
    <w:rsid w:val="00A919A5"/>
    <w:rsid w:val="00A93570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28CF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2ACA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10BF4"/>
    <w:rsid w:val="00B11836"/>
    <w:rsid w:val="00B12B23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34C97"/>
    <w:rsid w:val="00B41862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3F0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28BA"/>
    <w:rsid w:val="00BD3DBD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2FAF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251B0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6D74"/>
    <w:rsid w:val="00C473A1"/>
    <w:rsid w:val="00C473D2"/>
    <w:rsid w:val="00C476AF"/>
    <w:rsid w:val="00C5100C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66BB5"/>
    <w:rsid w:val="00C70788"/>
    <w:rsid w:val="00C71E8D"/>
    <w:rsid w:val="00C72CF6"/>
    <w:rsid w:val="00C73787"/>
    <w:rsid w:val="00C74B1B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1E61"/>
    <w:rsid w:val="00CB292F"/>
    <w:rsid w:val="00CB4059"/>
    <w:rsid w:val="00CB7631"/>
    <w:rsid w:val="00CC2AB4"/>
    <w:rsid w:val="00CC30DE"/>
    <w:rsid w:val="00CD12A9"/>
    <w:rsid w:val="00CD1FE3"/>
    <w:rsid w:val="00CD3469"/>
    <w:rsid w:val="00CD4022"/>
    <w:rsid w:val="00CD5E2C"/>
    <w:rsid w:val="00CD7E01"/>
    <w:rsid w:val="00CE3243"/>
    <w:rsid w:val="00CE3CC7"/>
    <w:rsid w:val="00CE5029"/>
    <w:rsid w:val="00CE645E"/>
    <w:rsid w:val="00CE65E7"/>
    <w:rsid w:val="00CE6831"/>
    <w:rsid w:val="00CE7B4C"/>
    <w:rsid w:val="00CF058C"/>
    <w:rsid w:val="00CF1B2D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07508"/>
    <w:rsid w:val="00D11735"/>
    <w:rsid w:val="00D14556"/>
    <w:rsid w:val="00D16D82"/>
    <w:rsid w:val="00D1712C"/>
    <w:rsid w:val="00D17836"/>
    <w:rsid w:val="00D23AF2"/>
    <w:rsid w:val="00D23D10"/>
    <w:rsid w:val="00D23D76"/>
    <w:rsid w:val="00D24581"/>
    <w:rsid w:val="00D24C69"/>
    <w:rsid w:val="00D2618C"/>
    <w:rsid w:val="00D336CE"/>
    <w:rsid w:val="00D340D8"/>
    <w:rsid w:val="00D35091"/>
    <w:rsid w:val="00D365C7"/>
    <w:rsid w:val="00D400AE"/>
    <w:rsid w:val="00D4010C"/>
    <w:rsid w:val="00D4302E"/>
    <w:rsid w:val="00D44653"/>
    <w:rsid w:val="00D47335"/>
    <w:rsid w:val="00D514B0"/>
    <w:rsid w:val="00D5307E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7606"/>
    <w:rsid w:val="00D82539"/>
    <w:rsid w:val="00D850D5"/>
    <w:rsid w:val="00D85586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80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4E58"/>
    <w:rsid w:val="00E759E5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2CB"/>
    <w:rsid w:val="00EC74D1"/>
    <w:rsid w:val="00EC7B86"/>
    <w:rsid w:val="00ED146C"/>
    <w:rsid w:val="00ED4AEA"/>
    <w:rsid w:val="00ED67DB"/>
    <w:rsid w:val="00ED6E09"/>
    <w:rsid w:val="00ED738A"/>
    <w:rsid w:val="00ED7972"/>
    <w:rsid w:val="00ED7B5D"/>
    <w:rsid w:val="00EE3C3D"/>
    <w:rsid w:val="00EE4DA0"/>
    <w:rsid w:val="00EE6B15"/>
    <w:rsid w:val="00EE6E4E"/>
    <w:rsid w:val="00EE7027"/>
    <w:rsid w:val="00EE72AB"/>
    <w:rsid w:val="00EF115D"/>
    <w:rsid w:val="00EF211D"/>
    <w:rsid w:val="00EF5BB9"/>
    <w:rsid w:val="00EF6B5B"/>
    <w:rsid w:val="00F0039F"/>
    <w:rsid w:val="00F022A3"/>
    <w:rsid w:val="00F0319D"/>
    <w:rsid w:val="00F03F0C"/>
    <w:rsid w:val="00F040A9"/>
    <w:rsid w:val="00F046FC"/>
    <w:rsid w:val="00F04819"/>
    <w:rsid w:val="00F069BB"/>
    <w:rsid w:val="00F06EEC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3571"/>
    <w:rsid w:val="00F34776"/>
    <w:rsid w:val="00F34FE1"/>
    <w:rsid w:val="00F37A05"/>
    <w:rsid w:val="00F4200F"/>
    <w:rsid w:val="00F42651"/>
    <w:rsid w:val="00F4291E"/>
    <w:rsid w:val="00F4379C"/>
    <w:rsid w:val="00F43E37"/>
    <w:rsid w:val="00F45193"/>
    <w:rsid w:val="00F47502"/>
    <w:rsid w:val="00F51514"/>
    <w:rsid w:val="00F548F6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6A6"/>
    <w:rsid w:val="00F927FA"/>
    <w:rsid w:val="00F937AE"/>
    <w:rsid w:val="00F947B0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0A1B"/>
    <w:rsid w:val="00FF247D"/>
    <w:rsid w:val="00FF27F3"/>
    <w:rsid w:val="00FF33BD"/>
    <w:rsid w:val="00FF3725"/>
    <w:rsid w:val="00FF55A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772</Characters>
  <Application>Microsoft Office Word</Application>
  <DocSecurity>0</DocSecurity>
  <Lines>161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április 1-7., 14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április 1-7., 14. hét</dc:title>
  <dc:subject/>
  <dc:creator>Grezner Ferenc</dc:creator>
  <cp:keywords/>
  <dc:description/>
  <cp:lastModifiedBy>Ferenc Grezner</cp:lastModifiedBy>
  <cp:revision>21</cp:revision>
  <dcterms:created xsi:type="dcterms:W3CDTF">2024-03-19T19:01:00Z</dcterms:created>
  <dcterms:modified xsi:type="dcterms:W3CDTF">2024-03-19T19:15:00Z</dcterms:modified>
</cp:coreProperties>
</file>